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C536" w14:textId="7E5A21D5" w:rsidR="00417ECE" w:rsidRPr="00417ECE" w:rsidRDefault="000F0F2A" w:rsidP="00B80049">
      <w:pPr>
        <w:tabs>
          <w:tab w:val="left" w:pos="720"/>
          <w:tab w:val="left" w:pos="1440"/>
          <w:tab w:val="left" w:pos="342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7A364E3" wp14:editId="38931A06">
            <wp:simplePos x="0" y="0"/>
            <wp:positionH relativeFrom="column">
              <wp:posOffset>5409565</wp:posOffset>
            </wp:positionH>
            <wp:positionV relativeFrom="paragraph">
              <wp:posOffset>-103505</wp:posOffset>
            </wp:positionV>
            <wp:extent cx="1178560" cy="5143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CE" w:rsidRPr="00417ECE">
        <w:rPr>
          <w:rFonts w:ascii="Arial" w:hAnsi="Arial" w:cs="Arial"/>
          <w:b/>
          <w:color w:val="000000"/>
          <w:sz w:val="22"/>
          <w:szCs w:val="22"/>
        </w:rPr>
        <w:t>Middlesex University</w:t>
      </w:r>
    </w:p>
    <w:p w14:paraId="561585AD" w14:textId="77777777" w:rsidR="00417ECE" w:rsidRPr="00417ECE" w:rsidRDefault="00417ECE" w:rsidP="00B80049">
      <w:pPr>
        <w:ind w:right="84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B62E9E" w14:textId="77777777" w:rsidR="00417ECE" w:rsidRPr="00417ECE" w:rsidRDefault="00417ECE" w:rsidP="00B800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7ECE">
        <w:rPr>
          <w:rFonts w:ascii="Arial" w:hAnsi="Arial" w:cs="Arial"/>
          <w:b/>
          <w:color w:val="000000"/>
          <w:sz w:val="22"/>
          <w:szCs w:val="22"/>
        </w:rPr>
        <w:t>Academic Quality Service</w:t>
      </w:r>
    </w:p>
    <w:p w14:paraId="72272508" w14:textId="77777777" w:rsidR="00417ECE" w:rsidRPr="00417ECE" w:rsidRDefault="00417ECE" w:rsidP="00B800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C4A89A" w14:textId="77777777" w:rsidR="00417ECE" w:rsidRDefault="00417ECE" w:rsidP="00B80049">
      <w:pPr>
        <w:jc w:val="center"/>
        <w:rPr>
          <w:rFonts w:ascii="Arial" w:hAnsi="Arial" w:cs="Arial"/>
          <w:b/>
          <w:sz w:val="22"/>
          <w:szCs w:val="22"/>
        </w:rPr>
      </w:pPr>
      <w:r w:rsidRPr="00417ECE">
        <w:rPr>
          <w:rFonts w:ascii="Arial" w:hAnsi="Arial" w:cs="Arial"/>
          <w:b/>
          <w:sz w:val="22"/>
          <w:szCs w:val="22"/>
        </w:rPr>
        <w:t>Extension of Validation Period form</w:t>
      </w:r>
    </w:p>
    <w:p w14:paraId="2D851029" w14:textId="77777777" w:rsidR="00CB14EA" w:rsidRPr="00417ECE" w:rsidRDefault="00CB14EA" w:rsidP="00B8004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FD6B9A" w:rsidRPr="005478C3" w14:paraId="236457E7" w14:textId="77777777" w:rsidTr="002B2971">
        <w:trPr>
          <w:trHeight w:val="3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C9C42B" w14:textId="77777777" w:rsidR="00FD6B9A" w:rsidRDefault="0085020C" w:rsidP="0085020C">
            <w:pPr>
              <w:rPr>
                <w:rFonts w:ascii="Arial" w:hAnsi="Arial" w:cs="Arial"/>
                <w:b/>
                <w:lang w:eastAsia="en-GB"/>
              </w:rPr>
            </w:pPr>
            <w:r w:rsidRPr="0085020C">
              <w:rPr>
                <w:rFonts w:ascii="Arial" w:hAnsi="Arial" w:cs="Arial"/>
                <w:b/>
                <w:lang w:eastAsia="en-GB"/>
              </w:rPr>
              <w:t>1.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FD6B9A">
              <w:rPr>
                <w:rFonts w:ascii="Arial" w:hAnsi="Arial" w:cs="Arial"/>
                <w:b/>
                <w:lang w:eastAsia="en-GB"/>
              </w:rPr>
              <w:t>Lead MU Facult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778635" w14:textId="77777777" w:rsidR="00FD6B9A" w:rsidRPr="00FD6B9A" w:rsidRDefault="00FD6B9A" w:rsidP="008E657B">
            <w:pPr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  <w:r w:rsidRPr="00FD6B9A"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  <w:t xml:space="preserve">Collaborating </w:t>
            </w:r>
            <w:r w:rsidR="003D216F"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  <w:t xml:space="preserve">MU </w:t>
            </w:r>
            <w:r w:rsidRPr="00FD6B9A"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  <w:t>Faculty (if appropriate)</w:t>
            </w:r>
          </w:p>
        </w:tc>
      </w:tr>
      <w:tr w:rsidR="00BF4FA2" w:rsidRPr="005478C3" w14:paraId="6EC0DEC9" w14:textId="77777777" w:rsidTr="002B2971">
        <w:trPr>
          <w:trHeight w:val="3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F8AE" w14:textId="5E5B757B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369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Arts and Creative Industries </w:t>
            </w:r>
          </w:p>
          <w:p w14:paraId="4A2D1B27" w14:textId="0DD8A88B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7162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Business and Law</w:t>
            </w:r>
          </w:p>
          <w:p w14:paraId="3F778F3E" w14:textId="1BA51419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4511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Health, Social Care and Education</w:t>
            </w:r>
          </w:p>
          <w:p w14:paraId="68BF22D3" w14:textId="62261515" w:rsidR="00BF4FA2" w:rsidRPr="005478C3" w:rsidRDefault="0098551F" w:rsidP="00FD6B9A">
            <w:pPr>
              <w:rPr>
                <w:rFonts w:ascii="Arial" w:hAnsi="Arial" w:cs="Arial"/>
                <w:b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6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Science and Technolog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E8AD" w14:textId="0BAA0E96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2518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306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Arts and Creative Industries </w:t>
            </w:r>
          </w:p>
          <w:p w14:paraId="4F95D72A" w14:textId="0DA53B38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8970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Business and Law</w:t>
            </w:r>
          </w:p>
          <w:p w14:paraId="426C4771" w14:textId="4DDFDD10" w:rsidR="00FD6B9A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18329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Health, Social Care and Education</w:t>
            </w:r>
          </w:p>
          <w:p w14:paraId="4EFD8414" w14:textId="7EEC17E0" w:rsidR="00BF4FA2" w:rsidRDefault="0098551F" w:rsidP="00FD6B9A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6282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0B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D6B9A">
              <w:rPr>
                <w:rFonts w:ascii="Arial" w:hAnsi="Arial" w:cs="Arial"/>
                <w:lang w:eastAsia="en-GB"/>
              </w:rPr>
              <w:t xml:space="preserve"> Science and Technology</w:t>
            </w:r>
          </w:p>
        </w:tc>
      </w:tr>
    </w:tbl>
    <w:p w14:paraId="782FB7F5" w14:textId="77777777" w:rsidR="007D183F" w:rsidRDefault="007D183F" w:rsidP="003931BB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7D183F" w:rsidRPr="007D183F" w14:paraId="72F8635D" w14:textId="77777777" w:rsidTr="002B2971">
        <w:trPr>
          <w:trHeight w:val="657"/>
        </w:trPr>
        <w:tc>
          <w:tcPr>
            <w:tcW w:w="3591" w:type="dxa"/>
            <w:shd w:val="clear" w:color="auto" w:fill="FFC000"/>
          </w:tcPr>
          <w:p w14:paraId="59B1246B" w14:textId="77777777" w:rsidR="007D183F" w:rsidRPr="007D183F" w:rsidRDefault="0085020C" w:rsidP="0085020C">
            <w:p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2. 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Named Entry award</w:t>
            </w:r>
            <w:r w:rsidR="00792066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s)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including all pathways/specialisms</w:t>
            </w:r>
          </w:p>
        </w:tc>
        <w:tc>
          <w:tcPr>
            <w:tcW w:w="3591" w:type="dxa"/>
            <w:shd w:val="clear" w:color="auto" w:fill="FFC000"/>
          </w:tcPr>
          <w:p w14:paraId="7BCF04CB" w14:textId="77777777" w:rsidR="007D183F" w:rsidRPr="007D183F" w:rsidRDefault="0085020C" w:rsidP="0085020C">
            <w:p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3. 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Named Exit award</w:t>
            </w:r>
            <w:r w:rsidR="00792066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s)</w:t>
            </w:r>
          </w:p>
        </w:tc>
        <w:tc>
          <w:tcPr>
            <w:tcW w:w="3592" w:type="dxa"/>
            <w:shd w:val="clear" w:color="auto" w:fill="FFC000"/>
          </w:tcPr>
          <w:p w14:paraId="4FF7DD7A" w14:textId="77777777" w:rsidR="007D183F" w:rsidRPr="007D183F" w:rsidRDefault="0085020C" w:rsidP="0085020C">
            <w:p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4. 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rogramme Code</w:t>
            </w:r>
            <w:r w:rsidR="00792066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s)</w:t>
            </w:r>
          </w:p>
        </w:tc>
      </w:tr>
      <w:tr w:rsidR="007D183F" w:rsidRPr="007D183F" w14:paraId="6D169FB9" w14:textId="77777777" w:rsidTr="002B2971">
        <w:trPr>
          <w:trHeight w:val="185"/>
        </w:trPr>
        <w:tc>
          <w:tcPr>
            <w:tcW w:w="3591" w:type="dxa"/>
            <w:shd w:val="clear" w:color="auto" w:fill="auto"/>
          </w:tcPr>
          <w:p w14:paraId="3E08E304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91" w:type="dxa"/>
          </w:tcPr>
          <w:p w14:paraId="75F9F095" w14:textId="77777777" w:rsidR="007D183F" w:rsidRPr="007D183F" w:rsidRDefault="007D183F" w:rsidP="007D183F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592" w:type="dxa"/>
          </w:tcPr>
          <w:p w14:paraId="108F860F" w14:textId="77777777" w:rsidR="007D183F" w:rsidRPr="007D183F" w:rsidRDefault="007D183F" w:rsidP="007D183F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7D183F" w:rsidRPr="007D183F" w14:paraId="092C6938" w14:textId="77777777" w:rsidTr="002B2971">
        <w:trPr>
          <w:trHeight w:val="185"/>
        </w:trPr>
        <w:tc>
          <w:tcPr>
            <w:tcW w:w="3591" w:type="dxa"/>
            <w:shd w:val="clear" w:color="auto" w:fill="auto"/>
          </w:tcPr>
          <w:p w14:paraId="17FA77D7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91" w:type="dxa"/>
          </w:tcPr>
          <w:p w14:paraId="7ED441DA" w14:textId="77777777" w:rsidR="007D183F" w:rsidRPr="007D183F" w:rsidRDefault="007D183F" w:rsidP="007D183F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592" w:type="dxa"/>
          </w:tcPr>
          <w:p w14:paraId="2FEF44BA" w14:textId="77777777" w:rsidR="007D183F" w:rsidRPr="007D183F" w:rsidRDefault="007D183F" w:rsidP="007D183F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</w:tbl>
    <w:p w14:paraId="07CD2E10" w14:textId="77777777" w:rsidR="007D183F" w:rsidRPr="007D183F" w:rsidRDefault="007D183F" w:rsidP="007D183F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7D183F" w:rsidRPr="007D183F" w14:paraId="2BD5B874" w14:textId="77777777" w:rsidTr="00CA16B6">
        <w:trPr>
          <w:trHeight w:val="70"/>
        </w:trPr>
        <w:tc>
          <w:tcPr>
            <w:tcW w:w="3591" w:type="dxa"/>
            <w:vMerge w:val="restart"/>
            <w:shd w:val="clear" w:color="auto" w:fill="FFC000"/>
          </w:tcPr>
          <w:p w14:paraId="656CCF70" w14:textId="77777777" w:rsidR="007D183F" w:rsidRPr="007D183F" w:rsidRDefault="0085020C" w:rsidP="0085020C">
            <w:p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5. 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rogramme type</w:t>
            </w:r>
          </w:p>
        </w:tc>
        <w:tc>
          <w:tcPr>
            <w:tcW w:w="3591" w:type="dxa"/>
            <w:shd w:val="clear" w:color="auto" w:fill="FFC000"/>
          </w:tcPr>
          <w:p w14:paraId="1A5EDB4C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In-house</w:t>
            </w:r>
          </w:p>
        </w:tc>
        <w:tc>
          <w:tcPr>
            <w:tcW w:w="3592" w:type="dxa"/>
            <w:shd w:val="clear" w:color="auto" w:fill="auto"/>
          </w:tcPr>
          <w:p w14:paraId="440FC3C2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54F45E52" w14:textId="77777777" w:rsidTr="00CA16B6">
        <w:trPr>
          <w:trHeight w:val="165"/>
        </w:trPr>
        <w:tc>
          <w:tcPr>
            <w:tcW w:w="3591" w:type="dxa"/>
            <w:vMerge/>
            <w:shd w:val="clear" w:color="auto" w:fill="FFC000"/>
          </w:tcPr>
          <w:p w14:paraId="4111FEDA" w14:textId="77777777" w:rsidR="007D183F" w:rsidRPr="007D183F" w:rsidRDefault="007D183F" w:rsidP="00FD6B9A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91" w:type="dxa"/>
            <w:shd w:val="clear" w:color="auto" w:fill="FFC000"/>
          </w:tcPr>
          <w:p w14:paraId="6A6ABA53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Joint</w:t>
            </w:r>
          </w:p>
        </w:tc>
        <w:tc>
          <w:tcPr>
            <w:tcW w:w="3592" w:type="dxa"/>
            <w:shd w:val="clear" w:color="auto" w:fill="auto"/>
          </w:tcPr>
          <w:p w14:paraId="1B7AE6C9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45D1C9C1" w14:textId="77777777" w:rsidTr="00CA16B6">
        <w:trPr>
          <w:trHeight w:val="165"/>
        </w:trPr>
        <w:tc>
          <w:tcPr>
            <w:tcW w:w="3591" w:type="dxa"/>
            <w:vMerge/>
            <w:shd w:val="clear" w:color="auto" w:fill="FFC000"/>
          </w:tcPr>
          <w:p w14:paraId="3DD35D8F" w14:textId="77777777" w:rsidR="007D183F" w:rsidRPr="007D183F" w:rsidRDefault="007D183F" w:rsidP="00FD6B9A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91" w:type="dxa"/>
            <w:shd w:val="clear" w:color="auto" w:fill="FFC000"/>
          </w:tcPr>
          <w:p w14:paraId="70B914C2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Franchised</w:t>
            </w:r>
          </w:p>
        </w:tc>
        <w:tc>
          <w:tcPr>
            <w:tcW w:w="3592" w:type="dxa"/>
            <w:shd w:val="clear" w:color="auto" w:fill="auto"/>
          </w:tcPr>
          <w:p w14:paraId="075E4034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3E686B87" w14:textId="77777777" w:rsidTr="00CA16B6">
        <w:trPr>
          <w:trHeight w:val="165"/>
        </w:trPr>
        <w:tc>
          <w:tcPr>
            <w:tcW w:w="3591" w:type="dxa"/>
            <w:vMerge/>
            <w:shd w:val="clear" w:color="auto" w:fill="FFC000"/>
          </w:tcPr>
          <w:p w14:paraId="1C35DA2A" w14:textId="77777777" w:rsidR="007D183F" w:rsidRPr="007D183F" w:rsidRDefault="007D183F" w:rsidP="00FD6B9A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91" w:type="dxa"/>
            <w:shd w:val="clear" w:color="auto" w:fill="FFC000"/>
          </w:tcPr>
          <w:p w14:paraId="58FF4A0F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Validated</w:t>
            </w:r>
          </w:p>
        </w:tc>
        <w:tc>
          <w:tcPr>
            <w:tcW w:w="3592" w:type="dxa"/>
            <w:shd w:val="clear" w:color="auto" w:fill="auto"/>
          </w:tcPr>
          <w:p w14:paraId="54C90241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46F1F3CF" w14:textId="77777777" w:rsidR="007D183F" w:rsidRDefault="007D183F" w:rsidP="007D183F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CB14EA" w:rsidRPr="00CA3F1D" w14:paraId="1C32796E" w14:textId="77777777" w:rsidTr="004A1BC5">
        <w:tc>
          <w:tcPr>
            <w:tcW w:w="10740" w:type="dxa"/>
            <w:gridSpan w:val="2"/>
            <w:shd w:val="clear" w:color="auto" w:fill="FFC000"/>
          </w:tcPr>
          <w:p w14:paraId="4B2316E7" w14:textId="77777777" w:rsidR="00CB14EA" w:rsidRPr="00CA3F1D" w:rsidRDefault="0085020C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CB14EA"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CB14EA" w:rsidRPr="00CA3F1D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CB14EA" w:rsidRPr="00CA3F1D" w14:paraId="17AA7254" w14:textId="77777777" w:rsidTr="00CA16B6">
        <w:tc>
          <w:tcPr>
            <w:tcW w:w="3510" w:type="dxa"/>
          </w:tcPr>
          <w:p w14:paraId="57693ECF" w14:textId="77777777" w:rsidR="00CB14EA" w:rsidRPr="00CA3F1D" w:rsidRDefault="00CB14EA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A3F1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me Leader</w:t>
            </w:r>
          </w:p>
        </w:tc>
        <w:tc>
          <w:tcPr>
            <w:tcW w:w="7230" w:type="dxa"/>
          </w:tcPr>
          <w:p w14:paraId="7B9B80D5" w14:textId="77777777" w:rsidR="00CB14EA" w:rsidRPr="00CA3F1D" w:rsidRDefault="00CB14EA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4EA" w:rsidRPr="00CA3F1D" w14:paraId="2F7759A7" w14:textId="77777777" w:rsidTr="00CA16B6">
        <w:tc>
          <w:tcPr>
            <w:tcW w:w="3510" w:type="dxa"/>
          </w:tcPr>
          <w:p w14:paraId="00F0B93E" w14:textId="77777777" w:rsidR="00CB14EA" w:rsidRPr="00CA3F1D" w:rsidRDefault="00CB14EA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P</w:t>
            </w:r>
            <w:proofErr w:type="spellEnd"/>
          </w:p>
        </w:tc>
        <w:tc>
          <w:tcPr>
            <w:tcW w:w="7230" w:type="dxa"/>
          </w:tcPr>
          <w:p w14:paraId="2DFF1FE5" w14:textId="77777777" w:rsidR="00CB14EA" w:rsidRPr="00CA3F1D" w:rsidRDefault="00CB14EA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B72942" w14:textId="77777777" w:rsidR="00CB14EA" w:rsidRPr="003341F8" w:rsidRDefault="00CB14EA" w:rsidP="00CB14EA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230"/>
      </w:tblGrid>
      <w:tr w:rsidR="00CB14EA" w:rsidRPr="00465464" w14:paraId="4033E8D2" w14:textId="77777777" w:rsidTr="004A1BC5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DB6930B" w14:textId="77777777" w:rsidR="00CB14EA" w:rsidRPr="00465464" w:rsidRDefault="0085020C" w:rsidP="002D27AE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7. </w:t>
            </w:r>
            <w:r w:rsidR="00CB1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laborative Partner</w:t>
            </w:r>
            <w:r w:rsidR="00CB14EA" w:rsidRPr="004654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formation</w:t>
            </w:r>
            <w:r w:rsidR="00CB14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if applicable)</w:t>
            </w:r>
          </w:p>
        </w:tc>
      </w:tr>
      <w:tr w:rsidR="00CB14EA" w:rsidRPr="00465464" w14:paraId="4E2D0635" w14:textId="77777777" w:rsidTr="00CA16B6">
        <w:tc>
          <w:tcPr>
            <w:tcW w:w="3510" w:type="dxa"/>
            <w:tcBorders>
              <w:bottom w:val="single" w:sz="4" w:space="0" w:color="auto"/>
            </w:tcBorders>
          </w:tcPr>
          <w:p w14:paraId="22779DF4" w14:textId="77777777" w:rsidR="00CB14EA" w:rsidRPr="00465464" w:rsidRDefault="00CB14EA" w:rsidP="002D27A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ner name</w:t>
            </w:r>
            <w:r w:rsidRPr="004654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1F34F10" w14:textId="77777777" w:rsidR="00CB14EA" w:rsidRPr="00465464" w:rsidRDefault="00CB14EA" w:rsidP="002D27A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4EA" w:rsidRPr="00465464" w14:paraId="2B1335C9" w14:textId="77777777" w:rsidTr="00CA16B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540096" w14:textId="77777777" w:rsidR="00CB14EA" w:rsidRPr="00465464" w:rsidRDefault="00CB14EA" w:rsidP="002D27A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ion Link Tutor</w:t>
            </w:r>
            <w:r w:rsidRPr="004654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1A75276" w14:textId="77777777" w:rsidR="00CB14EA" w:rsidRPr="00465464" w:rsidRDefault="00CB14EA" w:rsidP="002D27A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4EA" w:rsidRPr="00465464" w14:paraId="744952DD" w14:textId="77777777" w:rsidTr="00CA16B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B032D59" w14:textId="77777777" w:rsidR="00CB14EA" w:rsidRPr="004C4A1C" w:rsidRDefault="00CB14EA" w:rsidP="002D27AE">
            <w:pPr>
              <w:pStyle w:val="PlainText"/>
            </w:pPr>
            <w:r w:rsidRPr="00465464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ersity Link Tutor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3EF7430" w14:textId="77777777" w:rsidR="00CB14EA" w:rsidRPr="004C4A1C" w:rsidRDefault="00CB14EA" w:rsidP="002D27AE">
            <w:pPr>
              <w:pStyle w:val="PlainText"/>
            </w:pPr>
          </w:p>
        </w:tc>
      </w:tr>
    </w:tbl>
    <w:p w14:paraId="3BFCEB09" w14:textId="77777777" w:rsidR="00CB14EA" w:rsidRPr="007D183F" w:rsidRDefault="00CB14EA" w:rsidP="007D183F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7D183F" w:rsidRPr="007D183F" w14:paraId="32AB502C" w14:textId="77777777" w:rsidTr="004A1BC5">
        <w:tc>
          <w:tcPr>
            <w:tcW w:w="10740" w:type="dxa"/>
            <w:gridSpan w:val="2"/>
            <w:shd w:val="clear" w:color="auto" w:fill="FFC000"/>
          </w:tcPr>
          <w:p w14:paraId="70D190C2" w14:textId="77777777" w:rsidR="007D183F" w:rsidRPr="007D183F" w:rsidRDefault="0085020C" w:rsidP="0085020C">
            <w:pPr>
              <w:spacing w:after="200" w:line="276" w:lineRule="auto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8. </w:t>
            </w:r>
            <w:r w:rsid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Please indicate where </w:t>
            </w:r>
            <w:r w:rsidR="007D183F" w:rsidRPr="007D183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the programme runs</w:t>
            </w:r>
          </w:p>
        </w:tc>
      </w:tr>
      <w:tr w:rsidR="007D183F" w:rsidRPr="007D183F" w14:paraId="0766B712" w14:textId="77777777" w:rsidTr="00CA16B6">
        <w:tc>
          <w:tcPr>
            <w:tcW w:w="3510" w:type="dxa"/>
          </w:tcPr>
          <w:p w14:paraId="712F7ED3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Hendon</w:t>
            </w:r>
          </w:p>
        </w:tc>
        <w:tc>
          <w:tcPr>
            <w:tcW w:w="7230" w:type="dxa"/>
          </w:tcPr>
          <w:p w14:paraId="4621527F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10B6457F" w14:textId="77777777" w:rsidTr="00CA16B6">
        <w:tc>
          <w:tcPr>
            <w:tcW w:w="3510" w:type="dxa"/>
          </w:tcPr>
          <w:p w14:paraId="0A89D45B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DBI</w:t>
            </w:r>
          </w:p>
        </w:tc>
        <w:tc>
          <w:tcPr>
            <w:tcW w:w="7230" w:type="dxa"/>
          </w:tcPr>
          <w:p w14:paraId="64A45DFB" w14:textId="77777777" w:rsidR="007D183F" w:rsidRPr="007D183F" w:rsidRDefault="007D183F" w:rsidP="007D183F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09760A86" w14:textId="77777777" w:rsidTr="00CA16B6">
        <w:tc>
          <w:tcPr>
            <w:tcW w:w="3510" w:type="dxa"/>
          </w:tcPr>
          <w:p w14:paraId="3B94CE69" w14:textId="77777777" w:rsidR="007D183F" w:rsidRPr="007D183F" w:rsidRDefault="007D183F" w:rsidP="00574547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MRU</w:t>
            </w:r>
          </w:p>
        </w:tc>
        <w:tc>
          <w:tcPr>
            <w:tcW w:w="7230" w:type="dxa"/>
          </w:tcPr>
          <w:p w14:paraId="56BF719A" w14:textId="77777777" w:rsidR="007D183F" w:rsidRPr="007D183F" w:rsidRDefault="007D183F" w:rsidP="00574547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D183F" w:rsidRPr="007D183F" w14:paraId="05ACF41C" w14:textId="77777777" w:rsidTr="00CA16B6">
        <w:tc>
          <w:tcPr>
            <w:tcW w:w="3510" w:type="dxa"/>
          </w:tcPr>
          <w:p w14:paraId="107E6789" w14:textId="77777777" w:rsidR="007D183F" w:rsidRPr="007D183F" w:rsidRDefault="007D183F" w:rsidP="00574547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artner site(s)</w:t>
            </w:r>
          </w:p>
        </w:tc>
        <w:tc>
          <w:tcPr>
            <w:tcW w:w="7230" w:type="dxa"/>
          </w:tcPr>
          <w:p w14:paraId="5C56B6BA" w14:textId="77777777" w:rsidR="007D183F" w:rsidRPr="007D183F" w:rsidRDefault="007D183F" w:rsidP="00574547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571D9749" w14:textId="77777777" w:rsidR="003931BB" w:rsidRDefault="003931BB" w:rsidP="003931BB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6096"/>
      </w:tblGrid>
      <w:tr w:rsidR="00FA6533" w:rsidRPr="00CA3F1D" w14:paraId="618E764F" w14:textId="77777777" w:rsidTr="004A1BC5">
        <w:tc>
          <w:tcPr>
            <w:tcW w:w="10740" w:type="dxa"/>
            <w:gridSpan w:val="3"/>
            <w:shd w:val="clear" w:color="auto" w:fill="FFC000"/>
          </w:tcPr>
          <w:p w14:paraId="25419F71" w14:textId="77777777" w:rsidR="00FA6533" w:rsidRPr="00CA3F1D" w:rsidRDefault="0085020C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A6533" w:rsidRPr="00CA3F1D">
              <w:rPr>
                <w:rFonts w:ascii="Arial" w:hAnsi="Arial" w:cs="Arial"/>
                <w:b/>
                <w:sz w:val="22"/>
                <w:szCs w:val="22"/>
              </w:rPr>
              <w:t>Validation/Review Details</w:t>
            </w:r>
          </w:p>
        </w:tc>
      </w:tr>
      <w:tr w:rsidR="00FA6533" w:rsidRPr="00CA3F1D" w14:paraId="6251DCA8" w14:textId="77777777" w:rsidTr="00CA16B6">
        <w:tc>
          <w:tcPr>
            <w:tcW w:w="4219" w:type="dxa"/>
          </w:tcPr>
          <w:p w14:paraId="315DA0BF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A3F1D">
              <w:rPr>
                <w:rFonts w:ascii="Arial" w:hAnsi="Arial" w:cs="Arial"/>
                <w:b/>
                <w:sz w:val="22"/>
                <w:szCs w:val="22"/>
              </w:rPr>
              <w:t>Date of previous Validation or Review</w:t>
            </w:r>
          </w:p>
        </w:tc>
        <w:tc>
          <w:tcPr>
            <w:tcW w:w="6521" w:type="dxa"/>
            <w:gridSpan w:val="2"/>
          </w:tcPr>
          <w:p w14:paraId="6FEC9660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533" w:rsidRPr="00CA3F1D" w14:paraId="6A83C52D" w14:textId="77777777" w:rsidTr="00CA16B6">
        <w:tc>
          <w:tcPr>
            <w:tcW w:w="4219" w:type="dxa"/>
          </w:tcPr>
          <w:p w14:paraId="798AF591" w14:textId="77777777" w:rsidR="00FA6533" w:rsidRPr="00CA3F1D" w:rsidRDefault="008160BB" w:rsidP="008160B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programme valid to</w:t>
            </w:r>
          </w:p>
        </w:tc>
        <w:tc>
          <w:tcPr>
            <w:tcW w:w="6521" w:type="dxa"/>
            <w:gridSpan w:val="2"/>
          </w:tcPr>
          <w:p w14:paraId="62FBA207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533" w:rsidRPr="00CA3F1D" w14:paraId="54E69A7E" w14:textId="77777777" w:rsidTr="00CA16B6">
        <w:tc>
          <w:tcPr>
            <w:tcW w:w="4219" w:type="dxa"/>
            <w:tcBorders>
              <w:bottom w:val="single" w:sz="4" w:space="0" w:color="auto"/>
            </w:tcBorders>
          </w:tcPr>
          <w:p w14:paraId="5C3038FF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A3F1D">
              <w:rPr>
                <w:rFonts w:ascii="Arial" w:hAnsi="Arial" w:cs="Arial"/>
                <w:b/>
                <w:sz w:val="22"/>
                <w:szCs w:val="22"/>
              </w:rPr>
              <w:t>Length of proposed extension</w:t>
            </w:r>
          </w:p>
        </w:tc>
        <w:tc>
          <w:tcPr>
            <w:tcW w:w="6521" w:type="dxa"/>
            <w:gridSpan w:val="2"/>
          </w:tcPr>
          <w:p w14:paraId="41076CD2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60BB" w:rsidRPr="00CA3F1D" w14:paraId="6F1A7BB3" w14:textId="77777777" w:rsidTr="00CA16B6">
        <w:tc>
          <w:tcPr>
            <w:tcW w:w="4219" w:type="dxa"/>
          </w:tcPr>
          <w:p w14:paraId="2DC1A453" w14:textId="77777777" w:rsidR="008160BB" w:rsidRPr="00CA3F1D" w:rsidRDefault="008160BB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w valid to date</w:t>
            </w:r>
          </w:p>
        </w:tc>
        <w:tc>
          <w:tcPr>
            <w:tcW w:w="6521" w:type="dxa"/>
            <w:gridSpan w:val="2"/>
          </w:tcPr>
          <w:p w14:paraId="78C9C1BE" w14:textId="77777777" w:rsidR="008160BB" w:rsidRDefault="008160BB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533" w:rsidRPr="00CA3F1D" w14:paraId="013C4365" w14:textId="77777777" w:rsidTr="00CA16B6">
        <w:tc>
          <w:tcPr>
            <w:tcW w:w="4219" w:type="dxa"/>
          </w:tcPr>
          <w:p w14:paraId="66086E99" w14:textId="77777777" w:rsidR="00FA6533" w:rsidRPr="00CA3F1D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A3F1D">
              <w:rPr>
                <w:rFonts w:ascii="Arial" w:hAnsi="Arial" w:cs="Arial"/>
                <w:b/>
                <w:sz w:val="22"/>
                <w:szCs w:val="22"/>
              </w:rPr>
              <w:t>Rationale for extension</w:t>
            </w:r>
          </w:p>
        </w:tc>
        <w:tc>
          <w:tcPr>
            <w:tcW w:w="6521" w:type="dxa"/>
            <w:gridSpan w:val="2"/>
          </w:tcPr>
          <w:p w14:paraId="6C87C510" w14:textId="77777777" w:rsidR="00FA6533" w:rsidRDefault="00FA6533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FDCB7" w14:textId="77777777" w:rsidR="007D183F" w:rsidRDefault="007D183F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33385" w14:textId="77777777" w:rsidR="003200AF" w:rsidRPr="00CA3F1D" w:rsidRDefault="003200AF" w:rsidP="00CA3F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464" w:rsidRPr="003341F8" w14:paraId="125CE317" w14:textId="77777777" w:rsidTr="004A1BC5">
        <w:tblPrEx>
          <w:tblLook w:val="0000" w:firstRow="0" w:lastRow="0" w:firstColumn="0" w:lastColumn="0" w:noHBand="0" w:noVBand="0"/>
        </w:tblPrEx>
        <w:tc>
          <w:tcPr>
            <w:tcW w:w="4644" w:type="dxa"/>
            <w:gridSpan w:val="2"/>
            <w:shd w:val="clear" w:color="auto" w:fill="FFC000"/>
          </w:tcPr>
          <w:p w14:paraId="7FF23781" w14:textId="77777777" w:rsidR="00371464" w:rsidRPr="003341F8" w:rsidRDefault="0085020C" w:rsidP="007D0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0. </w:t>
            </w:r>
            <w:r w:rsidR="00371464" w:rsidRPr="003341F8">
              <w:rPr>
                <w:rFonts w:ascii="Arial" w:hAnsi="Arial" w:cs="Arial"/>
                <w:b/>
                <w:sz w:val="22"/>
                <w:szCs w:val="22"/>
              </w:rPr>
              <w:t>Date of approva</w:t>
            </w:r>
            <w:r w:rsidR="00FA6533">
              <w:rPr>
                <w:rFonts w:ascii="Arial" w:hAnsi="Arial" w:cs="Arial"/>
                <w:b/>
                <w:sz w:val="22"/>
                <w:szCs w:val="22"/>
              </w:rPr>
              <w:t xml:space="preserve">l by </w:t>
            </w:r>
            <w:r w:rsidR="003200AF"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371464" w:rsidRPr="00334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0FFD">
              <w:rPr>
                <w:rFonts w:ascii="Arial" w:hAnsi="Arial" w:cs="Arial"/>
                <w:b/>
                <w:sz w:val="22"/>
                <w:szCs w:val="22"/>
              </w:rPr>
              <w:t xml:space="preserve">APQC </w:t>
            </w:r>
          </w:p>
        </w:tc>
        <w:tc>
          <w:tcPr>
            <w:tcW w:w="6096" w:type="dxa"/>
          </w:tcPr>
          <w:p w14:paraId="0A484A73" w14:textId="77777777" w:rsidR="00371464" w:rsidRPr="003341F8" w:rsidRDefault="00371464" w:rsidP="00D5569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0809D82" w14:textId="77777777" w:rsidR="003931BB" w:rsidRPr="003341F8" w:rsidRDefault="003931BB" w:rsidP="003931BB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80"/>
        <w:gridCol w:w="2481"/>
        <w:gridCol w:w="1560"/>
      </w:tblGrid>
      <w:tr w:rsidR="00A0027A" w:rsidRPr="003341F8" w14:paraId="4AFDAA21" w14:textId="77777777" w:rsidTr="004A1BC5">
        <w:tc>
          <w:tcPr>
            <w:tcW w:w="10740" w:type="dxa"/>
            <w:gridSpan w:val="4"/>
            <w:shd w:val="clear" w:color="auto" w:fill="FFC000"/>
          </w:tcPr>
          <w:p w14:paraId="312747E3" w14:textId="77777777" w:rsidR="00A0027A" w:rsidRPr="00A0027A" w:rsidRDefault="00792066" w:rsidP="0079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A0027A" w:rsidRPr="00A0027A">
              <w:rPr>
                <w:rFonts w:ascii="Arial" w:hAnsi="Arial" w:cs="Arial"/>
                <w:b/>
                <w:sz w:val="22"/>
                <w:szCs w:val="22"/>
              </w:rPr>
              <w:t>. S</w:t>
            </w:r>
            <w:r>
              <w:rPr>
                <w:rFonts w:ascii="Arial" w:hAnsi="Arial" w:cs="Arial"/>
                <w:b/>
                <w:sz w:val="22"/>
                <w:szCs w:val="22"/>
              </w:rPr>
              <w:t>IGNATURES – Campus programmes</w:t>
            </w:r>
          </w:p>
        </w:tc>
      </w:tr>
      <w:tr w:rsidR="00C12D2A" w:rsidRPr="003341F8" w14:paraId="11A9164D" w14:textId="77777777" w:rsidTr="00CA16B6">
        <w:tc>
          <w:tcPr>
            <w:tcW w:w="4219" w:type="dxa"/>
            <w:shd w:val="clear" w:color="auto" w:fill="FFC000"/>
          </w:tcPr>
          <w:p w14:paraId="00748597" w14:textId="77777777" w:rsidR="00C12D2A" w:rsidRPr="00371464" w:rsidRDefault="00C12D2A" w:rsidP="00371464">
            <w:pPr>
              <w:pStyle w:val="Heading8"/>
              <w:jc w:val="left"/>
              <w:rPr>
                <w:rFonts w:cs="Arial"/>
                <w:sz w:val="22"/>
                <w:szCs w:val="22"/>
              </w:rPr>
            </w:pPr>
            <w:r w:rsidRPr="00371464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480" w:type="dxa"/>
            <w:shd w:val="clear" w:color="auto" w:fill="FFC000"/>
          </w:tcPr>
          <w:p w14:paraId="11359DEB" w14:textId="77777777" w:rsidR="00C12D2A" w:rsidRPr="00371464" w:rsidRDefault="00C12D2A" w:rsidP="00393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81" w:type="dxa"/>
            <w:shd w:val="clear" w:color="auto" w:fill="FFC000"/>
          </w:tcPr>
          <w:p w14:paraId="50F7EC5B" w14:textId="77777777" w:rsidR="00C12D2A" w:rsidRPr="00371464" w:rsidRDefault="00C12D2A" w:rsidP="00393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FFC000"/>
          </w:tcPr>
          <w:p w14:paraId="523335F0" w14:textId="77777777" w:rsidR="00C12D2A" w:rsidRPr="003341F8" w:rsidRDefault="00C12D2A" w:rsidP="00393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9F6452" w:rsidRPr="003341F8" w14:paraId="06A5AF28" w14:textId="77777777" w:rsidTr="00CA16B6">
        <w:tc>
          <w:tcPr>
            <w:tcW w:w="4219" w:type="dxa"/>
          </w:tcPr>
          <w:p w14:paraId="1EC940D8" w14:textId="77777777" w:rsidR="009F6452" w:rsidRPr="003341F8" w:rsidRDefault="009F6452" w:rsidP="00CB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1F8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="00CB14EA">
              <w:rPr>
                <w:rFonts w:ascii="Arial" w:hAnsi="Arial" w:cs="Arial"/>
                <w:b/>
                <w:sz w:val="22"/>
                <w:szCs w:val="22"/>
              </w:rPr>
              <w:t xml:space="preserve">DBI campus </w:t>
            </w:r>
            <w:r w:rsidR="00CB14EA" w:rsidRPr="0079206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792066">
              <w:rPr>
                <w:rFonts w:ascii="Arial" w:hAnsi="Arial" w:cs="Arial"/>
                <w:i/>
                <w:sz w:val="22"/>
                <w:szCs w:val="22"/>
              </w:rPr>
              <w:t>if applicable</w:t>
            </w:r>
            <w:r w:rsidR="00CB14EA" w:rsidRPr="00792066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334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0" w:type="dxa"/>
          </w:tcPr>
          <w:p w14:paraId="29C97324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052E94C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CCCB71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452" w:rsidRPr="003341F8" w14:paraId="0D4FFD6E" w14:textId="77777777" w:rsidTr="00CA16B6">
        <w:tc>
          <w:tcPr>
            <w:tcW w:w="4219" w:type="dxa"/>
          </w:tcPr>
          <w:p w14:paraId="1D3D43D0" w14:textId="77777777" w:rsidR="009F6452" w:rsidRPr="003341F8" w:rsidRDefault="009F6452" w:rsidP="00CB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1F8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="00CB14EA">
              <w:rPr>
                <w:rFonts w:ascii="Arial" w:hAnsi="Arial" w:cs="Arial"/>
                <w:b/>
                <w:sz w:val="22"/>
                <w:szCs w:val="22"/>
              </w:rPr>
              <w:t xml:space="preserve">MRU campus </w:t>
            </w:r>
            <w:r w:rsidR="00CB14EA" w:rsidRPr="0079206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792066">
              <w:rPr>
                <w:rFonts w:ascii="Arial" w:hAnsi="Arial" w:cs="Arial"/>
                <w:i/>
                <w:sz w:val="22"/>
                <w:szCs w:val="22"/>
              </w:rPr>
              <w:t>if applicable</w:t>
            </w:r>
            <w:r w:rsidR="00CB14EA" w:rsidRPr="0079206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480" w:type="dxa"/>
          </w:tcPr>
          <w:p w14:paraId="525F3178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8F99732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2A2166" w14:textId="77777777" w:rsidR="009F6452" w:rsidRPr="003341F8" w:rsidRDefault="009F6452" w:rsidP="00FE54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A215A" w14:textId="77777777" w:rsidR="003931BB" w:rsidRDefault="003931BB" w:rsidP="00CB14EA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80"/>
        <w:gridCol w:w="2481"/>
        <w:gridCol w:w="1560"/>
      </w:tblGrid>
      <w:tr w:rsidR="003D06BE" w:rsidRPr="003341F8" w14:paraId="4A47A5CD" w14:textId="77777777" w:rsidTr="004A1BC5">
        <w:tc>
          <w:tcPr>
            <w:tcW w:w="10740" w:type="dxa"/>
            <w:gridSpan w:val="4"/>
            <w:shd w:val="clear" w:color="auto" w:fill="FFC000"/>
          </w:tcPr>
          <w:p w14:paraId="0F9E62F9" w14:textId="77777777" w:rsidR="003D06BE" w:rsidRPr="00A0027A" w:rsidRDefault="00792066" w:rsidP="0079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3D06BE" w:rsidRPr="00A0027A">
              <w:rPr>
                <w:rFonts w:ascii="Arial" w:hAnsi="Arial" w:cs="Arial"/>
                <w:b/>
                <w:sz w:val="22"/>
                <w:szCs w:val="22"/>
              </w:rPr>
              <w:t>. S</w:t>
            </w:r>
            <w:r>
              <w:rPr>
                <w:rFonts w:ascii="Arial" w:hAnsi="Arial" w:cs="Arial"/>
                <w:b/>
                <w:sz w:val="22"/>
                <w:szCs w:val="22"/>
              </w:rPr>
              <w:t>IGNATURE – Final approval</w:t>
            </w:r>
          </w:p>
        </w:tc>
      </w:tr>
      <w:tr w:rsidR="003D06BE" w:rsidRPr="003341F8" w14:paraId="73082071" w14:textId="77777777" w:rsidTr="00CA16B6">
        <w:tc>
          <w:tcPr>
            <w:tcW w:w="4219" w:type="dxa"/>
            <w:shd w:val="clear" w:color="auto" w:fill="FFC000"/>
          </w:tcPr>
          <w:p w14:paraId="39B07DEB" w14:textId="77777777" w:rsidR="003D06BE" w:rsidRPr="00371464" w:rsidRDefault="003D06BE" w:rsidP="00424D1F">
            <w:pPr>
              <w:pStyle w:val="Heading8"/>
              <w:jc w:val="left"/>
              <w:rPr>
                <w:rFonts w:cs="Arial"/>
                <w:sz w:val="22"/>
                <w:szCs w:val="22"/>
              </w:rPr>
            </w:pPr>
            <w:r w:rsidRPr="00371464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480" w:type="dxa"/>
            <w:shd w:val="clear" w:color="auto" w:fill="FFC000"/>
          </w:tcPr>
          <w:p w14:paraId="42DB6F0C" w14:textId="77777777" w:rsidR="003D06BE" w:rsidRPr="00371464" w:rsidRDefault="003D06BE" w:rsidP="0042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81" w:type="dxa"/>
            <w:shd w:val="clear" w:color="auto" w:fill="FFC000"/>
          </w:tcPr>
          <w:p w14:paraId="773FEE8E" w14:textId="77777777" w:rsidR="003D06BE" w:rsidRPr="00371464" w:rsidRDefault="003D06BE" w:rsidP="0042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FFC000"/>
          </w:tcPr>
          <w:p w14:paraId="6AAFBD90" w14:textId="77777777" w:rsidR="003D06BE" w:rsidRPr="003341F8" w:rsidRDefault="003D06BE" w:rsidP="0042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46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3D06BE" w:rsidRPr="003341F8" w14:paraId="087D10EB" w14:textId="77777777" w:rsidTr="00CA16B6">
        <w:tc>
          <w:tcPr>
            <w:tcW w:w="4219" w:type="dxa"/>
          </w:tcPr>
          <w:p w14:paraId="19D174CE" w14:textId="77777777" w:rsidR="003D06BE" w:rsidRPr="003341F8" w:rsidRDefault="003D06BE" w:rsidP="00424D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 of Academic Quality</w:t>
            </w:r>
          </w:p>
        </w:tc>
        <w:tc>
          <w:tcPr>
            <w:tcW w:w="2480" w:type="dxa"/>
          </w:tcPr>
          <w:p w14:paraId="137AD017" w14:textId="77777777" w:rsidR="003D06BE" w:rsidRPr="003341F8" w:rsidRDefault="003D06BE" w:rsidP="00424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98DC03E" w14:textId="77777777" w:rsidR="003D06BE" w:rsidRPr="003341F8" w:rsidRDefault="003D06BE" w:rsidP="00424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150C12" w14:textId="77777777" w:rsidR="003D06BE" w:rsidRPr="003341F8" w:rsidRDefault="003D06BE" w:rsidP="00424D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EBCF2" w14:textId="09383BDD" w:rsidR="003D06BE" w:rsidRPr="003341F8" w:rsidRDefault="003D06BE" w:rsidP="00CB14EA">
      <w:pPr>
        <w:rPr>
          <w:rFonts w:ascii="Arial" w:hAnsi="Arial" w:cs="Arial"/>
          <w:sz w:val="22"/>
          <w:szCs w:val="22"/>
        </w:rPr>
      </w:pPr>
    </w:p>
    <w:sectPr w:rsidR="003D06BE" w:rsidRPr="003341F8" w:rsidSect="008B5306">
      <w:headerReference w:type="default" r:id="rId12"/>
      <w:footerReference w:type="default" r:id="rId13"/>
      <w:pgSz w:w="12240" w:h="15840"/>
      <w:pgMar w:top="720" w:right="720" w:bottom="426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813D" w14:textId="77777777" w:rsidR="0076663A" w:rsidRDefault="0076663A">
      <w:r>
        <w:separator/>
      </w:r>
    </w:p>
  </w:endnote>
  <w:endnote w:type="continuationSeparator" w:id="0">
    <w:p w14:paraId="29EFA504" w14:textId="77777777" w:rsidR="0076663A" w:rsidRDefault="0076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68782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0E91E" w14:textId="77777777" w:rsidR="0098551F" w:rsidRDefault="0098551F" w:rsidP="0098551F">
        <w:pPr>
          <w:rPr>
            <w:rFonts w:ascii="Arial" w:hAnsi="Arial" w:cs="Arial"/>
            <w:sz w:val="18"/>
            <w:szCs w:val="18"/>
            <w:lang w:eastAsia="en-GB"/>
          </w:rPr>
        </w:pPr>
        <w:hyperlink r:id="rId1" w:history="1">
          <w:r>
            <w:rPr>
              <w:rStyle w:val="Hyperlink"/>
              <w:rFonts w:ascii="Arial" w:hAnsi="Arial" w:cs="Arial"/>
              <w:sz w:val="18"/>
              <w:szCs w:val="18"/>
              <w:lang w:eastAsia="en-GB"/>
            </w:rPr>
            <w:t>http://www.mdx.ac.uk/about-us/policies/academic-quality/handbook/</w:t>
          </w:r>
        </w:hyperlink>
        <w:r>
          <w:rPr>
            <w:rFonts w:ascii="Arial" w:hAnsi="Arial" w:cs="Arial"/>
            <w:sz w:val="18"/>
            <w:szCs w:val="18"/>
            <w:lang w:eastAsia="en-GB"/>
          </w:rPr>
          <w:t xml:space="preserve"> </w:t>
        </w:r>
        <w:r>
          <w:rPr>
            <w:rFonts w:ascii="Arial" w:hAnsi="Arial" w:cs="Arial"/>
            <w:sz w:val="18"/>
            <w:szCs w:val="18"/>
            <w:lang w:eastAsia="en-GB"/>
          </w:rPr>
          <w:tab/>
        </w:r>
        <w:r>
          <w:rPr>
            <w:rFonts w:ascii="Arial" w:hAnsi="Arial" w:cs="Arial"/>
            <w:color w:val="FFFFFF"/>
            <w:sz w:val="18"/>
            <w:szCs w:val="18"/>
            <w:lang w:eastAsia="en-GB"/>
          </w:rPr>
          <w:tab/>
          <w:t>updated 14/12/17</w:t>
        </w:r>
        <w:r>
          <w:rPr>
            <w:rFonts w:ascii="Arial" w:hAnsi="Arial" w:cs="Arial"/>
            <w:color w:val="FFFFFF"/>
            <w:sz w:val="18"/>
            <w:szCs w:val="18"/>
            <w:lang w:eastAsia="en-GB"/>
          </w:rPr>
          <w:tab/>
        </w:r>
        <w:r>
          <w:rPr>
            <w:rFonts w:ascii="Arial" w:hAnsi="Arial" w:cs="Arial"/>
            <w:sz w:val="18"/>
            <w:szCs w:val="18"/>
            <w:lang w:eastAsia="en-GB"/>
          </w:rPr>
          <w:tab/>
          <w:t>Last updated 01.09.23</w:t>
        </w:r>
      </w:p>
      <w:p w14:paraId="39584963" w14:textId="4D09A785" w:rsidR="008B5306" w:rsidRPr="008B5306" w:rsidRDefault="008B5306" w:rsidP="0098551F">
        <w:pPr>
          <w:rPr>
            <w:rFonts w:ascii="Arial" w:hAnsi="Arial" w:cs="Arial"/>
            <w:sz w:val="18"/>
            <w:szCs w:val="18"/>
          </w:rPr>
        </w:pPr>
      </w:p>
      <w:p w14:paraId="04C93F9E" w14:textId="564E7732" w:rsidR="008B5306" w:rsidRPr="008B5306" w:rsidRDefault="008B5306" w:rsidP="008B5306">
        <w:pPr>
          <w:pStyle w:val="Footer"/>
          <w:jc w:val="center"/>
          <w:rPr>
            <w:rStyle w:val="Hyperlink"/>
            <w:rFonts w:ascii="Arial" w:hAnsi="Arial" w:cs="Arial"/>
            <w:noProof/>
            <w:color w:val="auto"/>
            <w:sz w:val="18"/>
            <w:szCs w:val="18"/>
            <w:u w:val="none"/>
          </w:rPr>
        </w:pPr>
        <w:r w:rsidRPr="008B5306">
          <w:rPr>
            <w:rFonts w:ascii="Arial" w:hAnsi="Arial" w:cs="Arial"/>
            <w:sz w:val="18"/>
            <w:szCs w:val="18"/>
          </w:rPr>
          <w:fldChar w:fldCharType="begin"/>
        </w:r>
        <w:r w:rsidRPr="008B530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B5306">
          <w:rPr>
            <w:rFonts w:ascii="Arial" w:hAnsi="Arial" w:cs="Arial"/>
            <w:sz w:val="18"/>
            <w:szCs w:val="18"/>
          </w:rPr>
          <w:fldChar w:fldCharType="separate"/>
        </w:r>
        <w:r w:rsidRPr="008B5306">
          <w:rPr>
            <w:rFonts w:ascii="Arial" w:hAnsi="Arial" w:cs="Arial"/>
            <w:noProof/>
            <w:sz w:val="18"/>
            <w:szCs w:val="18"/>
          </w:rPr>
          <w:t>2</w:t>
        </w:r>
        <w:r w:rsidRPr="008B530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B732" w14:textId="77777777" w:rsidR="0076663A" w:rsidRDefault="0076663A">
      <w:r>
        <w:separator/>
      </w:r>
    </w:p>
  </w:footnote>
  <w:footnote w:type="continuationSeparator" w:id="0">
    <w:p w14:paraId="71859BC2" w14:textId="77777777" w:rsidR="0076663A" w:rsidRDefault="0076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68"/>
      <w:gridCol w:w="4256"/>
    </w:tblGrid>
    <w:tr w:rsidR="004A1BC5" w:rsidRPr="004A1BC5" w14:paraId="3F44434C" w14:textId="77777777" w:rsidTr="00ED1A79">
      <w:trPr>
        <w:trHeight w:val="527"/>
      </w:trPr>
      <w:tc>
        <w:tcPr>
          <w:tcW w:w="6268" w:type="dxa"/>
          <w:tcBorders>
            <w:top w:val="nil"/>
            <w:left w:val="nil"/>
            <w:bottom w:val="nil"/>
            <w:right w:val="nil"/>
          </w:tcBorders>
          <w:hideMark/>
        </w:tcPr>
        <w:p w14:paraId="5E46799F" w14:textId="77777777" w:rsidR="004A1BC5" w:rsidRPr="004A1BC5" w:rsidRDefault="004A1BC5" w:rsidP="004A1BC5">
          <w:pPr>
            <w:spacing w:after="160" w:line="259" w:lineRule="auto"/>
            <w:rPr>
              <w:rFonts w:ascii="Arial" w:eastAsia="Calibri" w:hAnsi="Arial" w:cs="Arial"/>
              <w:b/>
              <w:i/>
              <w:sz w:val="22"/>
              <w:szCs w:val="22"/>
            </w:rPr>
          </w:pPr>
          <w:r w:rsidRPr="004A1BC5">
            <w:rPr>
              <w:rFonts w:ascii="Arial" w:eastAsia="Calibri" w:hAnsi="Arial" w:cs="Arial"/>
              <w:b/>
              <w:i/>
              <w:color w:val="000000"/>
              <w:sz w:val="22"/>
              <w:szCs w:val="22"/>
            </w:rPr>
            <w:t>Extension</w:t>
          </w:r>
          <w:r w:rsidR="002B2971">
            <w:rPr>
              <w:rFonts w:ascii="Arial" w:eastAsia="Calibri" w:hAnsi="Arial" w:cs="Arial"/>
              <w:b/>
              <w:i/>
              <w:color w:val="000000"/>
              <w:sz w:val="22"/>
              <w:szCs w:val="22"/>
            </w:rPr>
            <w:t xml:space="preserve"> </w:t>
          </w:r>
          <w:r w:rsidRPr="004A1BC5">
            <w:rPr>
              <w:rFonts w:ascii="Arial" w:eastAsia="Calibri" w:hAnsi="Arial" w:cs="Arial"/>
              <w:b/>
              <w:i/>
              <w:color w:val="000000"/>
              <w:sz w:val="22"/>
              <w:szCs w:val="22"/>
            </w:rPr>
            <w:t xml:space="preserve">Form </w:t>
          </w:r>
        </w:p>
      </w:tc>
      <w:tc>
        <w:tcPr>
          <w:tcW w:w="4256" w:type="dxa"/>
          <w:tcBorders>
            <w:top w:val="nil"/>
            <w:left w:val="nil"/>
            <w:bottom w:val="nil"/>
            <w:right w:val="nil"/>
          </w:tcBorders>
          <w:hideMark/>
        </w:tcPr>
        <w:p w14:paraId="50B4B302" w14:textId="77777777" w:rsidR="004A1BC5" w:rsidRPr="004A1BC5" w:rsidRDefault="004A1BC5" w:rsidP="004A1BC5">
          <w:pPr>
            <w:spacing w:after="160" w:line="259" w:lineRule="auto"/>
            <w:jc w:val="right"/>
            <w:rPr>
              <w:rFonts w:ascii="Arial" w:eastAsia="Calibri" w:hAnsi="Arial" w:cs="Arial"/>
              <w:b/>
              <w:sz w:val="36"/>
              <w:szCs w:val="36"/>
            </w:rPr>
          </w:pPr>
          <w:r w:rsidRPr="004A1BC5">
            <w:rPr>
              <w:rFonts w:ascii="Arial" w:eastAsia="Calibri" w:hAnsi="Arial" w:cs="Arial"/>
              <w:b/>
              <w:sz w:val="36"/>
              <w:szCs w:val="36"/>
            </w:rPr>
            <w:t>Appendix 2c</w:t>
          </w:r>
        </w:p>
      </w:tc>
    </w:tr>
  </w:tbl>
  <w:p w14:paraId="38D67FD8" w14:textId="77777777" w:rsidR="00FA6533" w:rsidRPr="004A1BC5" w:rsidRDefault="00FA6533" w:rsidP="004A1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ADD"/>
    <w:multiLevelType w:val="hybridMultilevel"/>
    <w:tmpl w:val="EE8C38C0"/>
    <w:lvl w:ilvl="0" w:tplc="86C49CF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A5E"/>
    <w:multiLevelType w:val="hybridMultilevel"/>
    <w:tmpl w:val="5ABA097E"/>
    <w:lvl w:ilvl="0" w:tplc="0DC22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087"/>
    <w:multiLevelType w:val="hybridMultilevel"/>
    <w:tmpl w:val="36D6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91C"/>
    <w:multiLevelType w:val="hybridMultilevel"/>
    <w:tmpl w:val="53844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6B18"/>
    <w:multiLevelType w:val="hybridMultilevel"/>
    <w:tmpl w:val="A5B0FB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C1611"/>
    <w:multiLevelType w:val="hybridMultilevel"/>
    <w:tmpl w:val="8C6C961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4B3C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6801"/>
    <w:multiLevelType w:val="hybridMultilevel"/>
    <w:tmpl w:val="128E2F1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1A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7343"/>
    <w:multiLevelType w:val="hybridMultilevel"/>
    <w:tmpl w:val="E89EA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BB"/>
    <w:rsid w:val="0002424A"/>
    <w:rsid w:val="00041B2D"/>
    <w:rsid w:val="00047495"/>
    <w:rsid w:val="00056353"/>
    <w:rsid w:val="00057408"/>
    <w:rsid w:val="000626AA"/>
    <w:rsid w:val="000660B9"/>
    <w:rsid w:val="000665A0"/>
    <w:rsid w:val="00072559"/>
    <w:rsid w:val="0007691A"/>
    <w:rsid w:val="00076CF8"/>
    <w:rsid w:val="0008012C"/>
    <w:rsid w:val="0008033E"/>
    <w:rsid w:val="00081FC2"/>
    <w:rsid w:val="000856F7"/>
    <w:rsid w:val="000B4A83"/>
    <w:rsid w:val="000C78E4"/>
    <w:rsid w:val="000E1D84"/>
    <w:rsid w:val="000E213F"/>
    <w:rsid w:val="000F0F2A"/>
    <w:rsid w:val="00114E7B"/>
    <w:rsid w:val="00117364"/>
    <w:rsid w:val="00134BE3"/>
    <w:rsid w:val="001544E1"/>
    <w:rsid w:val="00154C81"/>
    <w:rsid w:val="00160356"/>
    <w:rsid w:val="0018313C"/>
    <w:rsid w:val="00183844"/>
    <w:rsid w:val="00195896"/>
    <w:rsid w:val="001A73E5"/>
    <w:rsid w:val="001B4953"/>
    <w:rsid w:val="001C1F63"/>
    <w:rsid w:val="00203689"/>
    <w:rsid w:val="00222923"/>
    <w:rsid w:val="00244B3F"/>
    <w:rsid w:val="0025015B"/>
    <w:rsid w:val="002539A6"/>
    <w:rsid w:val="00257062"/>
    <w:rsid w:val="002650E8"/>
    <w:rsid w:val="00267BAF"/>
    <w:rsid w:val="00281507"/>
    <w:rsid w:val="00290BDE"/>
    <w:rsid w:val="002918B6"/>
    <w:rsid w:val="0029279D"/>
    <w:rsid w:val="002B2971"/>
    <w:rsid w:val="002C0363"/>
    <w:rsid w:val="002D27AE"/>
    <w:rsid w:val="002D29FD"/>
    <w:rsid w:val="002E7369"/>
    <w:rsid w:val="0030659B"/>
    <w:rsid w:val="00310F1A"/>
    <w:rsid w:val="003200AF"/>
    <w:rsid w:val="0033603F"/>
    <w:rsid w:val="003368A2"/>
    <w:rsid w:val="00337652"/>
    <w:rsid w:val="00363C6F"/>
    <w:rsid w:val="00371464"/>
    <w:rsid w:val="00372132"/>
    <w:rsid w:val="00385A26"/>
    <w:rsid w:val="003931BB"/>
    <w:rsid w:val="003A4588"/>
    <w:rsid w:val="003D06BE"/>
    <w:rsid w:val="003D216F"/>
    <w:rsid w:val="003E6EF9"/>
    <w:rsid w:val="00413BC6"/>
    <w:rsid w:val="00417ECE"/>
    <w:rsid w:val="004233E7"/>
    <w:rsid w:val="00424D1F"/>
    <w:rsid w:val="00443DD0"/>
    <w:rsid w:val="00454CC0"/>
    <w:rsid w:val="00465464"/>
    <w:rsid w:val="004717BE"/>
    <w:rsid w:val="004766E6"/>
    <w:rsid w:val="004962E2"/>
    <w:rsid w:val="004A1BC5"/>
    <w:rsid w:val="004A2B5D"/>
    <w:rsid w:val="004A7882"/>
    <w:rsid w:val="004B7978"/>
    <w:rsid w:val="004C4A1C"/>
    <w:rsid w:val="004D6D02"/>
    <w:rsid w:val="004E2B35"/>
    <w:rsid w:val="00514D0B"/>
    <w:rsid w:val="00516389"/>
    <w:rsid w:val="00536402"/>
    <w:rsid w:val="00537AE6"/>
    <w:rsid w:val="00553566"/>
    <w:rsid w:val="00566AF0"/>
    <w:rsid w:val="00574547"/>
    <w:rsid w:val="00593D74"/>
    <w:rsid w:val="0059563D"/>
    <w:rsid w:val="005B5C61"/>
    <w:rsid w:val="005D0CD3"/>
    <w:rsid w:val="005D5D25"/>
    <w:rsid w:val="00615494"/>
    <w:rsid w:val="006247E2"/>
    <w:rsid w:val="00634DBA"/>
    <w:rsid w:val="00641E03"/>
    <w:rsid w:val="00651AA9"/>
    <w:rsid w:val="006535C5"/>
    <w:rsid w:val="00662363"/>
    <w:rsid w:val="00671E23"/>
    <w:rsid w:val="00680EC9"/>
    <w:rsid w:val="006825CE"/>
    <w:rsid w:val="0068345D"/>
    <w:rsid w:val="00687171"/>
    <w:rsid w:val="00691FAD"/>
    <w:rsid w:val="00693CA9"/>
    <w:rsid w:val="006A2AA4"/>
    <w:rsid w:val="006A4EFC"/>
    <w:rsid w:val="006B2886"/>
    <w:rsid w:val="006B6124"/>
    <w:rsid w:val="006F1DA5"/>
    <w:rsid w:val="006F6C31"/>
    <w:rsid w:val="00712237"/>
    <w:rsid w:val="00714143"/>
    <w:rsid w:val="007179B2"/>
    <w:rsid w:val="007451CD"/>
    <w:rsid w:val="00753882"/>
    <w:rsid w:val="007664E0"/>
    <w:rsid w:val="0076663A"/>
    <w:rsid w:val="007842B6"/>
    <w:rsid w:val="00791875"/>
    <w:rsid w:val="00792066"/>
    <w:rsid w:val="007A26EA"/>
    <w:rsid w:val="007D0FFD"/>
    <w:rsid w:val="007D183F"/>
    <w:rsid w:val="007F0180"/>
    <w:rsid w:val="007F0480"/>
    <w:rsid w:val="007F302B"/>
    <w:rsid w:val="00812FD6"/>
    <w:rsid w:val="008145FA"/>
    <w:rsid w:val="008160BB"/>
    <w:rsid w:val="00831D65"/>
    <w:rsid w:val="0085020C"/>
    <w:rsid w:val="00851355"/>
    <w:rsid w:val="008732DD"/>
    <w:rsid w:val="00885665"/>
    <w:rsid w:val="0088742D"/>
    <w:rsid w:val="00887854"/>
    <w:rsid w:val="00887B52"/>
    <w:rsid w:val="008B2858"/>
    <w:rsid w:val="008B5306"/>
    <w:rsid w:val="008B7376"/>
    <w:rsid w:val="008C07F7"/>
    <w:rsid w:val="008D5F4F"/>
    <w:rsid w:val="008E1B21"/>
    <w:rsid w:val="008E657B"/>
    <w:rsid w:val="008F67D0"/>
    <w:rsid w:val="00944932"/>
    <w:rsid w:val="009507E4"/>
    <w:rsid w:val="009604BD"/>
    <w:rsid w:val="0097104D"/>
    <w:rsid w:val="0098551F"/>
    <w:rsid w:val="00994549"/>
    <w:rsid w:val="009A3DE9"/>
    <w:rsid w:val="009F62C9"/>
    <w:rsid w:val="009F6452"/>
    <w:rsid w:val="00A0027A"/>
    <w:rsid w:val="00A1652C"/>
    <w:rsid w:val="00A168F6"/>
    <w:rsid w:val="00A20E74"/>
    <w:rsid w:val="00A4536D"/>
    <w:rsid w:val="00A528B4"/>
    <w:rsid w:val="00A60009"/>
    <w:rsid w:val="00A9491E"/>
    <w:rsid w:val="00AA706B"/>
    <w:rsid w:val="00AA730F"/>
    <w:rsid w:val="00AA73C5"/>
    <w:rsid w:val="00AC20FC"/>
    <w:rsid w:val="00AD0EBE"/>
    <w:rsid w:val="00AF24DF"/>
    <w:rsid w:val="00B00D12"/>
    <w:rsid w:val="00B0658E"/>
    <w:rsid w:val="00B16C4B"/>
    <w:rsid w:val="00B245C6"/>
    <w:rsid w:val="00B56CDE"/>
    <w:rsid w:val="00B64162"/>
    <w:rsid w:val="00B80049"/>
    <w:rsid w:val="00BB09EA"/>
    <w:rsid w:val="00BB287B"/>
    <w:rsid w:val="00BC0D38"/>
    <w:rsid w:val="00BC198F"/>
    <w:rsid w:val="00BD0B2B"/>
    <w:rsid w:val="00BE643C"/>
    <w:rsid w:val="00BF4FA2"/>
    <w:rsid w:val="00C0110C"/>
    <w:rsid w:val="00C04E90"/>
    <w:rsid w:val="00C127BC"/>
    <w:rsid w:val="00C12D2A"/>
    <w:rsid w:val="00C253CD"/>
    <w:rsid w:val="00C30DEF"/>
    <w:rsid w:val="00C408FA"/>
    <w:rsid w:val="00C40935"/>
    <w:rsid w:val="00C57FD7"/>
    <w:rsid w:val="00C606A2"/>
    <w:rsid w:val="00C70EAF"/>
    <w:rsid w:val="00C71D0B"/>
    <w:rsid w:val="00C83805"/>
    <w:rsid w:val="00CA16B6"/>
    <w:rsid w:val="00CA180A"/>
    <w:rsid w:val="00CA3F1D"/>
    <w:rsid w:val="00CB14EA"/>
    <w:rsid w:val="00CB57F4"/>
    <w:rsid w:val="00CC4CF0"/>
    <w:rsid w:val="00CD3FCE"/>
    <w:rsid w:val="00CE3D8D"/>
    <w:rsid w:val="00D12075"/>
    <w:rsid w:val="00D13E62"/>
    <w:rsid w:val="00D218BC"/>
    <w:rsid w:val="00D2501B"/>
    <w:rsid w:val="00D26E4D"/>
    <w:rsid w:val="00D347C1"/>
    <w:rsid w:val="00D4069C"/>
    <w:rsid w:val="00D55692"/>
    <w:rsid w:val="00D57961"/>
    <w:rsid w:val="00D6071C"/>
    <w:rsid w:val="00D83362"/>
    <w:rsid w:val="00D90CB5"/>
    <w:rsid w:val="00D93117"/>
    <w:rsid w:val="00D95507"/>
    <w:rsid w:val="00DB6D7C"/>
    <w:rsid w:val="00DD0BD5"/>
    <w:rsid w:val="00DD3133"/>
    <w:rsid w:val="00DD48B5"/>
    <w:rsid w:val="00DE6893"/>
    <w:rsid w:val="00DF1DE1"/>
    <w:rsid w:val="00E07D1E"/>
    <w:rsid w:val="00E14A15"/>
    <w:rsid w:val="00E16A82"/>
    <w:rsid w:val="00E22074"/>
    <w:rsid w:val="00E3457D"/>
    <w:rsid w:val="00E4357E"/>
    <w:rsid w:val="00E435E1"/>
    <w:rsid w:val="00E52066"/>
    <w:rsid w:val="00E53FC0"/>
    <w:rsid w:val="00E60D6A"/>
    <w:rsid w:val="00E72816"/>
    <w:rsid w:val="00EB008D"/>
    <w:rsid w:val="00EC20AA"/>
    <w:rsid w:val="00ED1A79"/>
    <w:rsid w:val="00EE12AE"/>
    <w:rsid w:val="00EF5948"/>
    <w:rsid w:val="00F317C7"/>
    <w:rsid w:val="00F34D71"/>
    <w:rsid w:val="00F45A1C"/>
    <w:rsid w:val="00F4611F"/>
    <w:rsid w:val="00F67AF6"/>
    <w:rsid w:val="00F748EA"/>
    <w:rsid w:val="00F80EBE"/>
    <w:rsid w:val="00F873DC"/>
    <w:rsid w:val="00FA6533"/>
    <w:rsid w:val="00FB74FC"/>
    <w:rsid w:val="00FC0FC0"/>
    <w:rsid w:val="00FC510D"/>
    <w:rsid w:val="00FD0A19"/>
    <w:rsid w:val="00FD48BB"/>
    <w:rsid w:val="00FD6B9A"/>
    <w:rsid w:val="00FE36D9"/>
    <w:rsid w:val="00FE547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E1025B8"/>
  <w15:chartTrackingRefBased/>
  <w15:docId w15:val="{6BC9E125-4DBE-44F4-BEC9-672FE21D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B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93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931B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3931BB"/>
    <w:pPr>
      <w:keepNext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1BB"/>
  </w:style>
  <w:style w:type="paragraph" w:styleId="Index1">
    <w:name w:val="index 1"/>
    <w:basedOn w:val="Normal"/>
    <w:next w:val="Normal"/>
    <w:autoRedefine/>
    <w:semiHidden/>
    <w:rsid w:val="003931B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931BB"/>
    <w:rPr>
      <w:rFonts w:ascii="Arial" w:hAnsi="Arial"/>
      <w:szCs w:val="20"/>
    </w:rPr>
  </w:style>
  <w:style w:type="paragraph" w:styleId="FootnoteText">
    <w:name w:val="footnote text"/>
    <w:basedOn w:val="Normal"/>
    <w:semiHidden/>
    <w:rsid w:val="003931B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31BB"/>
    <w:rPr>
      <w:vertAlign w:val="superscript"/>
    </w:rPr>
  </w:style>
  <w:style w:type="paragraph" w:styleId="BalloonText">
    <w:name w:val="Balloon Text"/>
    <w:basedOn w:val="Normal"/>
    <w:semiHidden/>
    <w:rsid w:val="00CA180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317C7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F317C7"/>
    <w:rPr>
      <w:rFonts w:ascii="Consolas" w:eastAsia="SimSu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4749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0474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563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91FA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5020C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21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8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18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8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8B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x.ac.uk/about-us/policies/academic-quality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4" ma:contentTypeDescription="Create a new document." ma:contentTypeScope="" ma:versionID="0d6bdaa29e122f49d62bda8212a4ab05">
  <xsd:schema xmlns:xsd="http://www.w3.org/2001/XMLSchema" xmlns:xs="http://www.w3.org/2001/XMLSchema" xmlns:p="http://schemas.microsoft.com/office/2006/metadata/properties" xmlns:ns3="13086975-c1d0-4a06-9c64-3fd990a1352b" xmlns:ns4="f8d07fca-19e9-492a-8c2e-699b0725e001" targetNamespace="http://schemas.microsoft.com/office/2006/metadata/properties" ma:root="true" ma:fieldsID="27febe52f2654a3ff927b6e3ea8bd17f" ns3:_="" ns4:_="">
    <xsd:import namespace="13086975-c1d0-4a06-9c64-3fd990a1352b"/>
    <xsd:import namespace="f8d07fca-19e9-492a-8c2e-699b0725e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0C3-B92B-4C99-AA83-6025B0ED0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6975-c1d0-4a06-9c64-3fd990a1352b"/>
    <ds:schemaRef ds:uri="f8d07fca-19e9-492a-8c2e-699b0725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E9087-C1F4-494D-9557-663C5654F6A2}">
  <ds:schemaRefs>
    <ds:schemaRef ds:uri="13086975-c1d0-4a06-9c64-3fd990a1352b"/>
    <ds:schemaRef ds:uri="f8d07fca-19e9-492a-8c2e-699b0725e0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D33ED2-C450-41D9-9C64-DBFD7BB75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84D10-1D03-4F16-8951-A22E1C02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ns</Company>
  <LinksUpToDate>false</LinksUpToDate>
  <CharactersWithSpaces>1286</CharactersWithSpaces>
  <SharedDoc>false</SharedDoc>
  <HLinks>
    <vt:vector size="6" baseType="variant"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about-us/policies/academic-quality/hand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nn</dc:creator>
  <cp:keywords/>
  <cp:lastModifiedBy>Leigh Kelly</cp:lastModifiedBy>
  <cp:revision>5</cp:revision>
  <cp:lastPrinted>2009-06-11T17:40:00Z</cp:lastPrinted>
  <dcterms:created xsi:type="dcterms:W3CDTF">2022-09-26T14:38:00Z</dcterms:created>
  <dcterms:modified xsi:type="dcterms:W3CDTF">2023-09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